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0C0582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0C0582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C9657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 w:rsidRPr="00221C60">
              <w:rPr>
                <w:rFonts w:cs="Times New Roman"/>
                <w:b/>
                <w:color w:val="3B3B3B"/>
              </w:rPr>
              <w:t>1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71292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0C0582">
              <w:rPr>
                <w:rFonts w:cs="Times New Roman"/>
                <w:bCs/>
                <w:color w:val="3B3B3B"/>
                <w:highlight w:val="yellow"/>
              </w:rPr>
              <w:t>5</w:t>
            </w:r>
            <w:r>
              <w:rPr>
                <w:rFonts w:cs="Times New Roman"/>
                <w:bCs/>
                <w:color w:val="3B3B3B"/>
                <w:highlight w:val="yellow"/>
              </w:rPr>
              <w:t>.0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</w:t>
            </w:r>
            <w:r w:rsidR="000C0582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C0582" w:rsidRPr="00817969" w:rsidRDefault="000C0582" w:rsidP="000C0582">
            <w:pPr>
              <w:rPr>
                <w:rFonts w:cs="Times New Roman"/>
                <w:b/>
              </w:rPr>
            </w:pPr>
            <w:r w:rsidRPr="00817969">
              <w:rPr>
                <w:rFonts w:cs="Times New Roman"/>
                <w:b/>
              </w:rPr>
              <w:t>Temat: Wprowadzenie do MS Word:</w:t>
            </w:r>
          </w:p>
          <w:p w:rsidR="000C0582" w:rsidRPr="000C0582" w:rsidRDefault="000C0582" w:rsidP="000C0582">
            <w:pPr>
              <w:rPr>
                <w:rFonts w:cs="Times New Roman"/>
              </w:rPr>
            </w:pPr>
          </w:p>
          <w:p w:rsidR="000C0582" w:rsidRPr="00817969" w:rsidRDefault="000C0582" w:rsidP="00817969">
            <w:pPr>
              <w:pStyle w:val="Akapitzlist"/>
              <w:numPr>
                <w:ilvl w:val="0"/>
                <w:numId w:val="9"/>
              </w:numPr>
              <w:ind w:left="372"/>
              <w:rPr>
                <w:rFonts w:cs="Times New Roman"/>
              </w:rPr>
            </w:pPr>
            <w:r w:rsidRPr="00817969">
              <w:rPr>
                <w:rFonts w:cs="Times New Roman"/>
              </w:rPr>
              <w:t>Przedstawienie zasad zaliczania informatyki</w:t>
            </w:r>
          </w:p>
          <w:p w:rsidR="000C0582" w:rsidRPr="00817969" w:rsidRDefault="000C0582" w:rsidP="00817969">
            <w:pPr>
              <w:pStyle w:val="Akapitzlist"/>
              <w:numPr>
                <w:ilvl w:val="0"/>
                <w:numId w:val="9"/>
              </w:numPr>
              <w:ind w:left="372"/>
              <w:rPr>
                <w:rFonts w:cs="Times New Roman"/>
              </w:rPr>
            </w:pPr>
            <w:r w:rsidRPr="00817969">
              <w:rPr>
                <w:rFonts w:cs="Times New Roman"/>
              </w:rPr>
              <w:t>Podstawowe funkcje i formatowanie tekstu.</w:t>
            </w:r>
          </w:p>
          <w:p w:rsidR="0040155E" w:rsidRPr="00817969" w:rsidRDefault="000C0582" w:rsidP="00817969">
            <w:pPr>
              <w:pStyle w:val="Akapitzlist"/>
              <w:numPr>
                <w:ilvl w:val="0"/>
                <w:numId w:val="9"/>
              </w:numPr>
              <w:ind w:left="372"/>
              <w:rPr>
                <w:rFonts w:cs="Times New Roman"/>
              </w:rPr>
            </w:pPr>
            <w:r w:rsidRPr="00817969">
              <w:rPr>
                <w:rFonts w:cs="Times New Roman"/>
              </w:rPr>
              <w:t>Wstawianie obrazów i tabel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471292">
              <w:rPr>
                <w:rFonts w:cs="Times New Roman"/>
                <w:b/>
                <w:iCs/>
              </w:rPr>
              <w:t>wrzes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0C0582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471292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471292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00" w:rsidRDefault="00567A00" w:rsidP="00C921AB">
      <w:r>
        <w:separator/>
      </w:r>
    </w:p>
  </w:endnote>
  <w:endnote w:type="continuationSeparator" w:id="0">
    <w:p w:rsidR="00567A00" w:rsidRDefault="00567A00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00" w:rsidRDefault="00567A00" w:rsidP="00C921AB">
      <w:r>
        <w:separator/>
      </w:r>
    </w:p>
  </w:footnote>
  <w:footnote w:type="continuationSeparator" w:id="0">
    <w:p w:rsidR="00567A00" w:rsidRDefault="00567A00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C6BAB"/>
    <w:multiLevelType w:val="hybridMultilevel"/>
    <w:tmpl w:val="8F1C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0C0582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67A00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17969"/>
    <w:rsid w:val="00847011"/>
    <w:rsid w:val="00856BB6"/>
    <w:rsid w:val="00884966"/>
    <w:rsid w:val="00892AC3"/>
    <w:rsid w:val="008B175E"/>
    <w:rsid w:val="008B7B6E"/>
    <w:rsid w:val="008C6544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2674B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27826"/>
    <w:rsid w:val="00C31F6F"/>
    <w:rsid w:val="00C65FFC"/>
    <w:rsid w:val="00C921AB"/>
    <w:rsid w:val="00C96572"/>
    <w:rsid w:val="00CB6505"/>
    <w:rsid w:val="00CF7ED7"/>
    <w:rsid w:val="00D267C0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59F1-4B96-48EC-B842-AD4E1E42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11-13T13:52:00Z</dcterms:created>
  <dcterms:modified xsi:type="dcterms:W3CDTF">2023-11-13T13:52:00Z</dcterms:modified>
</cp:coreProperties>
</file>